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21E21" w:rsidRDefault="00913453" w:rsidP="00C21E21">
      <w:pPr>
        <w:jc w:val="center"/>
        <w:rPr>
          <w:lang w:val="hr-H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A69886" wp14:editId="34360D0B">
                <wp:simplePos x="0" y="0"/>
                <wp:positionH relativeFrom="column">
                  <wp:posOffset>-259715</wp:posOffset>
                </wp:positionH>
                <wp:positionV relativeFrom="paragraph">
                  <wp:posOffset>749198</wp:posOffset>
                </wp:positionV>
                <wp:extent cx="6400800" cy="0"/>
                <wp:effectExtent l="11430" t="13335" r="7620" b="5715"/>
                <wp:wrapNone/>
                <wp:docPr id="3" name="Raven povezoval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6B5987E" id="Raven povezovalnik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9pt" to="483.55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" o:allowincell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0" allowOverlap="1" wp14:anchorId="52261A12" wp14:editId="1AC31755">
            <wp:simplePos x="0" y="0"/>
            <wp:positionH relativeFrom="column">
              <wp:posOffset>2658681</wp:posOffset>
            </wp:positionH>
            <wp:positionV relativeFrom="paragraph">
              <wp:posOffset>544</wp:posOffset>
            </wp:positionV>
            <wp:extent cx="586105" cy="731520"/>
            <wp:effectExtent l="0" t="0" r="4445" b="0"/>
            <wp:wrapTopAndBottom/>
            <wp:docPr id="2" name="Slika 2" descr="grb gor 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gor 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E21" w:rsidRPr="00746229" w:rsidRDefault="00C21E21" w:rsidP="00C21E21">
      <w:pPr>
        <w:jc w:val="center"/>
        <w:rPr>
          <w:rFonts w:ascii="Verdana" w:hAnsi="Verdana"/>
          <w:sz w:val="16"/>
          <w:szCs w:val="16"/>
          <w:lang w:val="hr-HR"/>
        </w:rPr>
      </w:pPr>
      <w:r w:rsidRPr="00746229">
        <w:rPr>
          <w:rFonts w:ascii="Verdana" w:hAnsi="Verdana"/>
          <w:sz w:val="16"/>
          <w:szCs w:val="16"/>
          <w:lang w:val="hr-HR"/>
        </w:rPr>
        <w:t>Občina Gorenja vas – Poljane, Poljanska cesta 87, 4224 Gorenja vas, tel.: 04/51-83-100, faks: 04/51-83-101</w:t>
      </w:r>
    </w:p>
    <w:p w:rsidR="00C21E21" w:rsidRDefault="00C21E21" w:rsidP="00C21E2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73660</wp:posOffset>
                </wp:positionV>
                <wp:extent cx="6400800" cy="0"/>
                <wp:effectExtent l="11430" t="11430" r="7620" b="7620"/>
                <wp:wrapNone/>
                <wp:docPr id="1" name="Raven povezoval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0DF3F87" id="Raven povezovalnik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45pt,5.8pt" to="483.5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" o:allowincell="f"/>
            </w:pict>
          </mc:Fallback>
        </mc:AlternateContent>
      </w:r>
    </w:p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Default="00C21E21"/>
    <w:p w:rsidR="00C21E21" w:rsidRPr="00746229" w:rsidRDefault="00C21E21">
      <w:pPr>
        <w:rPr>
          <w:rFonts w:ascii="Verdana" w:hAnsi="Verdana"/>
        </w:rPr>
      </w:pPr>
    </w:p>
    <w:p w:rsidR="00C21E21" w:rsidRPr="00746229" w:rsidRDefault="00C21E21" w:rsidP="007008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VLOGA NA JAVNI RAZPIS </w:t>
      </w:r>
    </w:p>
    <w:p w:rsidR="00C35708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>ZA SOFINANCIRANJE IZVEN ŠOLSKIH PROGRAMOV IN PROJEKTOV OSNOVNOŠOLCEV V OBČINI G</w:t>
      </w:r>
      <w:r w:rsidR="003D62FD">
        <w:rPr>
          <w:rFonts w:ascii="Verdana" w:hAnsi="Verdana" w:cs="Arial"/>
          <w:b/>
          <w:sz w:val="32"/>
          <w:szCs w:val="32"/>
        </w:rPr>
        <w:t>ORENJA VAS – POLJANE V LETU 2017</w:t>
      </w:r>
    </w:p>
    <w:p w:rsidR="00C21E21" w:rsidRPr="00746229" w:rsidRDefault="00C21E21" w:rsidP="00C21E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32"/>
          <w:szCs w:val="32"/>
        </w:rPr>
      </w:pPr>
      <w:r w:rsidRPr="00746229">
        <w:rPr>
          <w:rFonts w:ascii="Verdana" w:hAnsi="Verdana" w:cs="Arial"/>
          <w:b/>
          <w:sz w:val="32"/>
          <w:szCs w:val="32"/>
        </w:rPr>
        <w:t xml:space="preserve"> </w:t>
      </w:r>
    </w:p>
    <w:p w:rsidR="00C21E21" w:rsidRPr="00746229" w:rsidRDefault="00C21E21" w:rsidP="00C21E21">
      <w:pPr>
        <w:jc w:val="center"/>
        <w:rPr>
          <w:rFonts w:ascii="Verdana" w:hAnsi="Verdana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913453">
      <w:pPr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941BD1" w:rsidRDefault="00941BD1" w:rsidP="00C21E21">
      <w:pPr>
        <w:jc w:val="center"/>
        <w:rPr>
          <w:rFonts w:ascii="Arial" w:hAnsi="Arial" w:cs="Arial"/>
          <w:b/>
          <w:sz w:val="32"/>
          <w:szCs w:val="32"/>
        </w:rPr>
      </w:pPr>
    </w:p>
    <w:p w:rsidR="002866EA" w:rsidRPr="002866EA" w:rsidRDefault="002866EA" w:rsidP="002866EA">
      <w:pPr>
        <w:rPr>
          <w:rFonts w:ascii="Arial" w:hAnsi="Arial" w:cs="Arial"/>
          <w:b/>
          <w:sz w:val="24"/>
          <w:szCs w:val="24"/>
        </w:rPr>
      </w:pPr>
    </w:p>
    <w:p w:rsidR="000563EB" w:rsidRPr="000563EB" w:rsidRDefault="000563EB" w:rsidP="000563EB">
      <w:pPr>
        <w:keepNext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jc w:val="center"/>
        <w:outlineLvl w:val="7"/>
        <w:rPr>
          <w:rFonts w:ascii="Verdana" w:hAnsi="Verdana"/>
          <w:b/>
        </w:rPr>
      </w:pPr>
      <w:r w:rsidRPr="000563EB">
        <w:rPr>
          <w:rFonts w:ascii="Verdana" w:hAnsi="Verdana"/>
          <w:b/>
        </w:rPr>
        <w:lastRenderedPageBreak/>
        <w:t>I. Osnovni podatki o vlagatelju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Polni naziv vlagatelja 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/sedež</w:t>
      </w:r>
      <w:r>
        <w:rPr>
          <w:rFonts w:ascii="Verdana" w:hAnsi="Verdana"/>
        </w:rPr>
        <w:t xml:space="preserve"> (naslov lokalne enote)</w:t>
      </w:r>
      <w:r w:rsidRPr="000563EB">
        <w:rPr>
          <w:rFonts w:ascii="Verdana" w:hAnsi="Verdana"/>
        </w:rPr>
        <w:t xml:space="preserve">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</w:rPr>
      </w:pPr>
      <w:r w:rsidRPr="000563EB">
        <w:rPr>
          <w:rFonts w:ascii="Verdana" w:hAnsi="Verdana"/>
        </w:rPr>
        <w:t xml:space="preserve">E-mail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Spletna stran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Matična številka vlagatelj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Davčna številka vlagatelja: 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Številka transakcijskega računa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sz w:val="22"/>
        </w:rPr>
      </w:pPr>
      <w:r w:rsidRPr="000563EB">
        <w:rPr>
          <w:rFonts w:ascii="Verdana" w:hAnsi="Verdana"/>
        </w:rPr>
        <w:t xml:space="preserve">ki je odprt pri: </w:t>
      </w:r>
    </w:p>
    <w:p w:rsidR="000563EB" w:rsidRPr="000563EB" w:rsidRDefault="000563EB" w:rsidP="000563EB">
      <w:pPr>
        <w:spacing w:line="360" w:lineRule="auto"/>
        <w:jc w:val="both"/>
        <w:rPr>
          <w:rFonts w:ascii="Verdana" w:hAnsi="Verdana"/>
          <w:b/>
        </w:rPr>
      </w:pPr>
      <w:r w:rsidRPr="000563EB">
        <w:rPr>
          <w:rFonts w:ascii="Verdana" w:hAnsi="Verdana"/>
          <w:b/>
        </w:rPr>
        <w:t>Odgovorna oseba</w:t>
      </w:r>
      <w:r w:rsidRPr="000563EB">
        <w:rPr>
          <w:rFonts w:ascii="Verdana" w:hAnsi="Verdana"/>
        </w:rPr>
        <w:t xml:space="preserve"> </w:t>
      </w:r>
      <w:r w:rsidRPr="000563EB">
        <w:rPr>
          <w:rFonts w:ascii="Verdana" w:hAnsi="Verdana"/>
          <w:b/>
        </w:rPr>
        <w:t>vlagatelja:</w:t>
      </w:r>
    </w:p>
    <w:p w:rsidR="000563EB" w:rsidRPr="000563EB" w:rsidRDefault="000563EB" w:rsidP="000563EB">
      <w:pP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 xml:space="preserve">Ime in priimek ter funkcija odgovorne osebe: </w:t>
      </w:r>
    </w:p>
    <w:p w:rsidR="000563EB" w:rsidRPr="000563EB" w:rsidRDefault="000563EB" w:rsidP="000563EB">
      <w:p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</w:rPr>
      </w:pPr>
      <w:r w:rsidRPr="000563EB">
        <w:rPr>
          <w:rFonts w:ascii="Verdana" w:hAnsi="Verdana"/>
        </w:rPr>
        <w:t>Naslov:</w:t>
      </w:r>
    </w:p>
    <w:p w:rsidR="000563EB" w:rsidRPr="000563EB" w:rsidRDefault="00130D85" w:rsidP="000563EB">
      <w:pPr>
        <w:pBdr>
          <w:bottom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elefon</w:t>
      </w:r>
      <w:r w:rsidR="000563EB" w:rsidRPr="000563EB">
        <w:rPr>
          <w:rFonts w:ascii="Verdana" w:hAnsi="Verdana"/>
        </w:rPr>
        <w:t>:</w:t>
      </w:r>
      <w:r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</w:r>
      <w:r w:rsidR="000563EB" w:rsidRPr="000563EB">
        <w:rPr>
          <w:rFonts w:ascii="Verdana" w:hAnsi="Verdana"/>
        </w:rPr>
        <w:tab/>
        <w:t xml:space="preserve">E-mail: </w:t>
      </w:r>
    </w:p>
    <w:p w:rsidR="000563EB" w:rsidRPr="000563EB" w:rsidRDefault="000563EB" w:rsidP="000563EB">
      <w:pPr>
        <w:spacing w:line="360" w:lineRule="auto"/>
        <w:rPr>
          <w:rFonts w:ascii="Verdana" w:hAnsi="Verdana"/>
          <w:b/>
          <w:sz w:val="16"/>
          <w:szCs w:val="16"/>
          <w:u w:val="single"/>
        </w:rPr>
      </w:pPr>
      <w:r w:rsidRPr="000563EB">
        <w:rPr>
          <w:rFonts w:ascii="Verdana" w:hAnsi="Verdana"/>
          <w:b/>
          <w:sz w:val="16"/>
          <w:szCs w:val="16"/>
          <w:u w:val="single"/>
        </w:rPr>
        <w:t>IZJAVA:</w:t>
      </w:r>
    </w:p>
    <w:p w:rsidR="000563EB" w:rsidRPr="000563EB" w:rsidRDefault="000563EB" w:rsidP="000563EB">
      <w:pPr>
        <w:jc w:val="both"/>
        <w:rPr>
          <w:rFonts w:ascii="Verdana" w:hAnsi="Verdana"/>
          <w:b/>
          <w:u w:val="single"/>
        </w:rPr>
      </w:pPr>
      <w:r w:rsidRPr="000563EB">
        <w:rPr>
          <w:rFonts w:ascii="Verdana" w:hAnsi="Verdana"/>
          <w:b/>
          <w:sz w:val="16"/>
          <w:szCs w:val="16"/>
        </w:rPr>
        <w:t>Pod kazensko in materialno odgovornostjo izjavljamo, da proti nam ni bila izdana pravnomočna sodna ali upravna odločba, s katero bi nam bilo prepovedano opravljati dejavnost, ki je predmet javnega razpisa.</w:t>
      </w:r>
    </w:p>
    <w:p w:rsid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 w:rsidRPr="000563EB">
        <w:rPr>
          <w:rFonts w:ascii="Verdana" w:hAnsi="Verdana"/>
          <w:b/>
          <w:sz w:val="16"/>
          <w:szCs w:val="16"/>
        </w:rPr>
        <w:t>S podpisom in žigom na tej izjavi potrjujemo, da sprejemamo pogoje in merila, navede</w:t>
      </w:r>
      <w:r>
        <w:rPr>
          <w:rFonts w:ascii="Verdana" w:hAnsi="Verdana"/>
          <w:b/>
          <w:sz w:val="16"/>
          <w:szCs w:val="16"/>
        </w:rPr>
        <w:t>ne v javnem razpisu in</w:t>
      </w:r>
      <w:r w:rsidRPr="000563EB">
        <w:rPr>
          <w:rFonts w:ascii="Verdana" w:hAnsi="Verdana"/>
          <w:b/>
          <w:sz w:val="16"/>
          <w:szCs w:val="16"/>
        </w:rPr>
        <w:t xml:space="preserve"> pripadajoči razpisni dokumentaciji, ter da so vse navedbe v vlogi resnične in ustrezajo dejanskemu stanju, vse priložene fotokopije pa ustrezajo originalom.</w:t>
      </w:r>
    </w:p>
    <w:p w:rsidR="005E4663" w:rsidRDefault="005E4663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gotovljene imamo materialne, prostorske, kadrovske in organizacijske pogoje za ures</w:t>
      </w:r>
      <w:r w:rsidR="007E1602">
        <w:rPr>
          <w:rFonts w:ascii="Verdana" w:hAnsi="Verdana"/>
          <w:b/>
          <w:sz w:val="16"/>
          <w:szCs w:val="16"/>
        </w:rPr>
        <w:t>ničevanje načrtovanih programov/</w:t>
      </w:r>
      <w:r>
        <w:rPr>
          <w:rFonts w:ascii="Verdana" w:hAnsi="Verdana"/>
          <w:b/>
          <w:sz w:val="16"/>
          <w:szCs w:val="16"/>
        </w:rPr>
        <w:t xml:space="preserve">projektov. </w:t>
      </w:r>
      <w:r w:rsidR="007E1602">
        <w:rPr>
          <w:rFonts w:ascii="Verdana" w:hAnsi="Verdana"/>
          <w:b/>
          <w:sz w:val="16"/>
          <w:szCs w:val="16"/>
        </w:rPr>
        <w:t xml:space="preserve">Dejavnost opravljamo na neprofitni osnovi. </w:t>
      </w:r>
    </w:p>
    <w:p w:rsidR="00F14F25" w:rsidRPr="000563EB" w:rsidRDefault="00E41A6A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rograma oz. projekta v razpisanem letu nimamo financiranega iz proračuna občine v okviru posebnih ali drugih proračunskih postavk ali preko katerega drugega razpisa občine. </w:t>
      </w:r>
    </w:p>
    <w:p w:rsidR="000563EB" w:rsidRPr="000563EB" w:rsidRDefault="000563EB" w:rsidP="000563EB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S</w:t>
      </w:r>
      <w:r w:rsidRPr="000563EB">
        <w:rPr>
          <w:rFonts w:ascii="Verdana" w:hAnsi="Verdana"/>
          <w:b/>
          <w:sz w:val="16"/>
          <w:szCs w:val="16"/>
        </w:rPr>
        <w:t>oglašamo s preverjanjem namenske porabe odobrenih proraču</w:t>
      </w:r>
      <w:r>
        <w:rPr>
          <w:rFonts w:ascii="Verdana" w:hAnsi="Verdana"/>
          <w:b/>
          <w:sz w:val="16"/>
          <w:szCs w:val="16"/>
        </w:rPr>
        <w:t xml:space="preserve">nskih sredstev Občine Gorenja vas – Poljane. </w:t>
      </w:r>
    </w:p>
    <w:p w:rsidR="000563EB" w:rsidRPr="000563EB" w:rsidRDefault="000563EB" w:rsidP="000563EB">
      <w:pPr>
        <w:jc w:val="both"/>
        <w:rPr>
          <w:rFonts w:ascii="Verdana" w:hAnsi="Verdana"/>
          <w:b/>
        </w:rPr>
      </w:pP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Podpis odgovorne osebe:                                                 Žig pravne osebe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  <w:r w:rsidRPr="000563EB">
        <w:rPr>
          <w:rFonts w:ascii="Verdana" w:hAnsi="Verdana"/>
        </w:rPr>
        <w:t>Datum:</w:t>
      </w:r>
    </w:p>
    <w:p w:rsidR="000563EB" w:rsidRPr="000563EB" w:rsidRDefault="000563EB" w:rsidP="000563EB">
      <w:pPr>
        <w:jc w:val="both"/>
        <w:rPr>
          <w:rFonts w:ascii="Verdana" w:hAnsi="Verdana"/>
        </w:rPr>
      </w:pPr>
    </w:p>
    <w:p w:rsidR="000563EB" w:rsidRDefault="000563EB" w:rsidP="000563EB">
      <w:pPr>
        <w:jc w:val="both"/>
        <w:rPr>
          <w:rFonts w:ascii="Arial" w:hAnsi="Arial"/>
          <w:u w:val="single"/>
        </w:rPr>
      </w:pPr>
      <w:r w:rsidRPr="0026339C">
        <w:rPr>
          <w:rFonts w:ascii="Arial" w:hAnsi="Arial"/>
          <w:u w:val="single"/>
        </w:rPr>
        <w:t xml:space="preserve">Pravno – organizacijska oblika </w:t>
      </w:r>
      <w:r w:rsidRPr="000563EB">
        <w:rPr>
          <w:rFonts w:ascii="Arial" w:hAnsi="Arial"/>
          <w:u w:val="single"/>
        </w:rPr>
        <w:t>(obkroži):</w:t>
      </w:r>
    </w:p>
    <w:p w:rsidR="0026339C" w:rsidRPr="000563EB" w:rsidRDefault="0026339C" w:rsidP="000563EB">
      <w:pPr>
        <w:jc w:val="both"/>
        <w:rPr>
          <w:rFonts w:ascii="Arial" w:hAnsi="Arial"/>
          <w:u w:val="single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društvo</w:t>
      </w:r>
      <w:r w:rsidRPr="000563EB">
        <w:rPr>
          <w:rFonts w:ascii="Verdana" w:hAnsi="Verdana"/>
        </w:rPr>
        <w:tab/>
        <w:t xml:space="preserve">           zasebni zavod</w:t>
      </w:r>
      <w:r w:rsidR="0026339C">
        <w:rPr>
          <w:rFonts w:ascii="Verdana" w:hAnsi="Verdana"/>
        </w:rPr>
        <w:tab/>
        <w:t xml:space="preserve">   </w:t>
      </w:r>
      <w:r w:rsidRPr="000563EB">
        <w:rPr>
          <w:rFonts w:ascii="Verdana" w:hAnsi="Verdana"/>
        </w:rPr>
        <w:tab/>
        <w:t>javni zavod</w:t>
      </w:r>
      <w:r w:rsidRPr="000563EB">
        <w:rPr>
          <w:rFonts w:ascii="Verdana" w:hAnsi="Verdana"/>
        </w:rPr>
        <w:tab/>
        <w:t xml:space="preserve">          drugo:</w:t>
      </w:r>
      <w:r w:rsidR="0026339C">
        <w:rPr>
          <w:rFonts w:ascii="Verdana" w:hAnsi="Verdana"/>
        </w:rPr>
        <w:t xml:space="preserve">__________ </w:t>
      </w:r>
      <w:r w:rsidRPr="000563EB">
        <w:rPr>
          <w:rFonts w:ascii="Verdana" w:hAnsi="Verdana"/>
          <w:sz w:val="22"/>
        </w:rPr>
        <w:t xml:space="preserve"> </w:t>
      </w:r>
    </w:p>
    <w:p w:rsidR="000563EB" w:rsidRPr="000563EB" w:rsidRDefault="000563EB" w:rsidP="000563EB">
      <w:pPr>
        <w:rPr>
          <w:rFonts w:ascii="Verdana" w:hAnsi="Verdana"/>
        </w:rPr>
      </w:pPr>
    </w:p>
    <w:p w:rsidR="000563EB" w:rsidRPr="000563EB" w:rsidRDefault="000563EB" w:rsidP="000563EB">
      <w:pPr>
        <w:rPr>
          <w:rFonts w:ascii="Verdana" w:hAnsi="Verdana"/>
          <w:sz w:val="22"/>
        </w:rPr>
      </w:pPr>
      <w:r w:rsidRPr="000563EB"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 v programih, projektih</w:t>
      </w:r>
      <w:r w:rsidRPr="000563EB">
        <w:rPr>
          <w:rFonts w:ascii="Verdana" w:hAnsi="Verdana"/>
        </w:rPr>
        <w:t>:______________</w:t>
      </w:r>
      <w:r w:rsidR="00130D85">
        <w:rPr>
          <w:rFonts w:ascii="Verdana" w:hAnsi="Verdana"/>
        </w:rPr>
        <w:t>___________________________________</w:t>
      </w:r>
    </w:p>
    <w:p w:rsidR="000563EB" w:rsidRPr="000563EB" w:rsidRDefault="009A7C83" w:rsidP="00F14F25">
      <w:pPr>
        <w:rPr>
          <w:rFonts w:ascii="Verdana" w:hAnsi="Verdana"/>
        </w:rPr>
      </w:pPr>
      <w:r>
        <w:rPr>
          <w:rFonts w:ascii="Verdana" w:hAnsi="Verdana"/>
        </w:rPr>
        <w:t>Število članov</w:t>
      </w:r>
      <w:r w:rsidR="00F14F25">
        <w:rPr>
          <w:rFonts w:ascii="Verdana" w:hAnsi="Verdana"/>
        </w:rPr>
        <w:t>/udeležencev</w:t>
      </w:r>
      <w:r>
        <w:rPr>
          <w:rFonts w:ascii="Verdana" w:hAnsi="Verdana"/>
        </w:rPr>
        <w:t xml:space="preserve"> s stalnim prebivališčem v Občini</w:t>
      </w:r>
      <w:r w:rsidR="0026339C">
        <w:rPr>
          <w:rFonts w:ascii="Verdana" w:hAnsi="Verdana"/>
        </w:rPr>
        <w:t xml:space="preserve"> Gorenja vas – Poljane</w:t>
      </w:r>
      <w:r w:rsidR="00130D85">
        <w:rPr>
          <w:rFonts w:ascii="Verdana" w:hAnsi="Verdana"/>
        </w:rPr>
        <w:t>, ki so vključeni v program</w:t>
      </w:r>
      <w:r w:rsidR="00785A93">
        <w:rPr>
          <w:rFonts w:ascii="Verdana" w:hAnsi="Verdana"/>
        </w:rPr>
        <w:t>e</w:t>
      </w:r>
      <w:r w:rsidR="00130D85">
        <w:rPr>
          <w:rFonts w:ascii="Verdana" w:hAnsi="Verdana"/>
        </w:rPr>
        <w:t>/projekt</w:t>
      </w:r>
      <w:r w:rsidR="00785A93">
        <w:rPr>
          <w:rFonts w:ascii="Verdana" w:hAnsi="Verdana"/>
        </w:rPr>
        <w:t>e</w:t>
      </w:r>
      <w:r w:rsidR="0026339C">
        <w:rPr>
          <w:rFonts w:ascii="Verdana" w:hAnsi="Verdana"/>
        </w:rPr>
        <w:t>: ______________</w:t>
      </w:r>
      <w:r w:rsidR="00130D85">
        <w:rPr>
          <w:rFonts w:ascii="Verdana" w:hAnsi="Verdana"/>
        </w:rPr>
        <w:t>___________________________________________</w:t>
      </w:r>
      <w:r w:rsidR="00785A93">
        <w:rPr>
          <w:rFonts w:ascii="Verdana" w:hAnsi="Verdana"/>
        </w:rPr>
        <w:t xml:space="preserve">_____________ </w:t>
      </w:r>
      <w:r w:rsidR="00130D85">
        <w:rPr>
          <w:rFonts w:ascii="Verdana" w:hAnsi="Verdana"/>
        </w:rPr>
        <w:t xml:space="preserve"> </w:t>
      </w:r>
      <w:r w:rsidR="0026339C">
        <w:rPr>
          <w:rFonts w:ascii="Verdana" w:hAnsi="Verdana"/>
        </w:rPr>
        <w:t xml:space="preserve"> </w:t>
      </w:r>
    </w:p>
    <w:p w:rsidR="000563EB" w:rsidRPr="000563EB" w:rsidRDefault="00130D85" w:rsidP="000563EB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Leto ustanovitve organizacije: ______________________________________________ </w:t>
      </w:r>
    </w:p>
    <w:p w:rsidR="00FC16DA" w:rsidRDefault="00FC16DA" w:rsidP="000563EB">
      <w:pPr>
        <w:jc w:val="both"/>
        <w:rPr>
          <w:rFonts w:ascii="Verdana" w:hAnsi="Verdana"/>
        </w:rPr>
      </w:pPr>
    </w:p>
    <w:p w:rsidR="005E4663" w:rsidRDefault="005E4663" w:rsidP="000563EB">
      <w:pPr>
        <w:jc w:val="both"/>
        <w:rPr>
          <w:rFonts w:ascii="Verdana" w:hAnsi="Verdana"/>
        </w:rPr>
      </w:pPr>
    </w:p>
    <w:p w:rsidR="00FC16DA" w:rsidRPr="000563EB" w:rsidRDefault="00FC16DA" w:rsidP="000563EB">
      <w:pPr>
        <w:jc w:val="both"/>
        <w:rPr>
          <w:rFonts w:ascii="Verdana" w:hAnsi="Verdana"/>
        </w:rPr>
      </w:pPr>
    </w:p>
    <w:p w:rsidR="000563EB" w:rsidRPr="000563EB" w:rsidRDefault="000563EB" w:rsidP="000563E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 w:rsidRPr="000563EB">
        <w:rPr>
          <w:rFonts w:ascii="Verdana" w:hAnsi="Verdana"/>
          <w:b/>
        </w:rPr>
        <w:t>II. Obvezne priloge</w:t>
      </w:r>
    </w:p>
    <w:p w:rsidR="000563EB" w:rsidRPr="000563EB" w:rsidRDefault="000563EB" w:rsidP="000563EB">
      <w:pPr>
        <w:rPr>
          <w:rFonts w:ascii="Verdana" w:hAnsi="Verdana"/>
          <w:color w:val="000000"/>
        </w:rPr>
      </w:pPr>
    </w:p>
    <w:p w:rsidR="00130D85" w:rsidRDefault="000563EB" w:rsidP="00130D85">
      <w:pPr>
        <w:pStyle w:val="Odstavekseznama"/>
        <w:numPr>
          <w:ilvl w:val="0"/>
          <w:numId w:val="2"/>
        </w:numPr>
        <w:rPr>
          <w:rFonts w:ascii="Verdana" w:hAnsi="Verdana"/>
          <w:color w:val="000000"/>
        </w:rPr>
      </w:pPr>
      <w:r w:rsidRPr="00130D85">
        <w:rPr>
          <w:rFonts w:ascii="Verdana" w:hAnsi="Verdana"/>
          <w:color w:val="000000"/>
        </w:rPr>
        <w:t>seznam članov</w:t>
      </w:r>
      <w:r w:rsidR="00383096">
        <w:rPr>
          <w:rFonts w:ascii="Verdana" w:hAnsi="Verdana"/>
          <w:color w:val="000000"/>
        </w:rPr>
        <w:t>/udeležencev</w:t>
      </w:r>
      <w:r w:rsidRPr="00130D85">
        <w:rPr>
          <w:rFonts w:ascii="Verdana" w:hAnsi="Verdana"/>
          <w:color w:val="000000"/>
        </w:rPr>
        <w:t>, iz k</w:t>
      </w:r>
      <w:r w:rsidR="00130D85" w:rsidRPr="00130D85">
        <w:rPr>
          <w:rFonts w:ascii="Verdana" w:hAnsi="Verdana"/>
          <w:color w:val="000000"/>
        </w:rPr>
        <w:t>aterega je razvidn</w:t>
      </w:r>
      <w:r w:rsidR="00130D85">
        <w:rPr>
          <w:rFonts w:ascii="Verdana" w:hAnsi="Verdana"/>
          <w:color w:val="000000"/>
        </w:rPr>
        <w:t xml:space="preserve">o tudi prebivališče in starost, </w:t>
      </w:r>
    </w:p>
    <w:p w:rsidR="00130D85" w:rsidRDefault="00130D85" w:rsidP="00130D85">
      <w:pPr>
        <w:pStyle w:val="Odstavekseznama"/>
        <w:numPr>
          <w:ilvl w:val="0"/>
          <w:numId w:val="2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dokazilo o statusu organizacije (odločba o vpisu v register in druga dokazila…)</w:t>
      </w:r>
      <w:r w:rsidR="00FC16DA">
        <w:rPr>
          <w:rFonts w:ascii="Verdana" w:hAnsi="Verdana"/>
          <w:color w:val="000000"/>
        </w:rPr>
        <w:t>,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236F2" w:rsidRDefault="00F236F2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Pr="000563EB" w:rsidRDefault="00FC16DA" w:rsidP="00FC16DA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lastRenderedPageBreak/>
        <w:t>I</w:t>
      </w:r>
      <w:r w:rsidR="00D21C21">
        <w:rPr>
          <w:rFonts w:ascii="Verdana" w:hAnsi="Verdana"/>
          <w:b/>
        </w:rPr>
        <w:t>I</w:t>
      </w:r>
      <w:r w:rsidR="009C0102">
        <w:rPr>
          <w:rFonts w:ascii="Verdana" w:hAnsi="Verdana"/>
          <w:b/>
        </w:rPr>
        <w:t>I. Podatki o programu/</w:t>
      </w:r>
      <w:r>
        <w:rPr>
          <w:rFonts w:ascii="Verdana" w:hAnsi="Verdana"/>
          <w:b/>
        </w:rPr>
        <w:t xml:space="preserve">projektu </w:t>
      </w:r>
    </w:p>
    <w:p w:rsidR="00FC16DA" w:rsidRDefault="00FC16DA" w:rsidP="00FC16DA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(V primeru, da vlagatelj prijavlja več programov/projektov, mora biti vsaka prijava poslana na svojem obrazcu.) 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NAZIV</w:t>
      </w:r>
      <w:r w:rsidRPr="00D21C21">
        <w:rPr>
          <w:rFonts w:ascii="Verdana" w:hAnsi="Verdana"/>
          <w:b/>
          <w:sz w:val="22"/>
          <w:szCs w:val="22"/>
        </w:rPr>
        <w:t xml:space="preserve"> PROJEKTA</w:t>
      </w:r>
      <w:r>
        <w:rPr>
          <w:rFonts w:ascii="Verdana" w:hAnsi="Verdana"/>
          <w:b/>
          <w:sz w:val="22"/>
          <w:szCs w:val="22"/>
        </w:rPr>
        <w:t>/PROGRAMA</w:t>
      </w:r>
      <w:r w:rsidRPr="00D21C21">
        <w:rPr>
          <w:rFonts w:ascii="Verdana" w:hAnsi="Verdana"/>
          <w:b/>
          <w:sz w:val="22"/>
          <w:szCs w:val="22"/>
        </w:rPr>
        <w:t xml:space="preserve"> 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Čas izvedbe projekta :od                          do                             </w:t>
      </w:r>
    </w:p>
    <w:p w:rsidR="00D21C21" w:rsidRPr="00D21C21" w:rsidRDefault="00D21C21" w:rsidP="00D21C21">
      <w:pPr>
        <w:numPr>
          <w:ilvl w:val="12"/>
          <w:numId w:val="0"/>
        </w:numPr>
        <w:spacing w:line="360" w:lineRule="auto"/>
        <w:rPr>
          <w:rFonts w:ascii="Verdana" w:hAnsi="Verdana"/>
        </w:rPr>
      </w:pPr>
      <w:r w:rsidRPr="00D21C21">
        <w:rPr>
          <w:rFonts w:ascii="Verdana" w:hAnsi="Verdana"/>
        </w:rPr>
        <w:t>Kraj izvedbe projekta:</w:t>
      </w:r>
    </w:p>
    <w:p w:rsidR="00D21C21" w:rsidRPr="00D21C21" w:rsidRDefault="00D21C21" w:rsidP="00D21C21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  <w:r w:rsidRPr="00D21C21">
        <w:rPr>
          <w:rFonts w:ascii="Verdana" w:hAnsi="Verdana"/>
        </w:rPr>
        <w:t>Ime in priimek vodje projekta</w:t>
      </w:r>
      <w:r w:rsidRPr="00D21C21">
        <w:rPr>
          <w:rFonts w:ascii="Verdana" w:hAnsi="Verdana"/>
          <w:b/>
        </w:rPr>
        <w:t>:</w:t>
      </w:r>
    </w:p>
    <w:p w:rsidR="00D21C21" w:rsidRPr="00D21C21" w:rsidRDefault="00D21C21" w:rsidP="00D21C2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>Tel.:                                                       e-mail:</w:t>
      </w:r>
    </w:p>
    <w:p w:rsidR="00FC16DA" w:rsidRDefault="00FC16DA" w:rsidP="00FC16DA">
      <w:pPr>
        <w:rPr>
          <w:rFonts w:ascii="Verdana" w:hAnsi="Verdana"/>
          <w:color w:val="000000"/>
        </w:rPr>
      </w:pPr>
    </w:p>
    <w:p w:rsidR="00D21C21" w:rsidRPr="00FC16DA" w:rsidRDefault="00D21C21" w:rsidP="00FC16DA">
      <w:pPr>
        <w:rPr>
          <w:rFonts w:ascii="Verdana" w:hAnsi="Verdana"/>
          <w:color w:val="000000"/>
        </w:rPr>
      </w:pPr>
    </w:p>
    <w:p w:rsidR="00746229" w:rsidRPr="000563EB" w:rsidRDefault="00746229" w:rsidP="00746229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</w:rPr>
      </w:pPr>
      <w:r>
        <w:rPr>
          <w:rFonts w:ascii="Verdana" w:hAnsi="Verdana"/>
          <w:b/>
        </w:rPr>
        <w:t xml:space="preserve">IV. Vsebinski del programa/projekta </w:t>
      </w:r>
    </w:p>
    <w:p w:rsidR="00746229" w:rsidRDefault="00746229" w:rsidP="00746229">
      <w:pPr>
        <w:rPr>
          <w:rFonts w:ascii="Arial" w:hAnsi="Arial" w:cs="Arial"/>
          <w:b/>
          <w:sz w:val="32"/>
          <w:szCs w:val="32"/>
        </w:rPr>
      </w:pPr>
    </w:p>
    <w:p w:rsidR="00A82F48" w:rsidRDefault="00A82F48" w:rsidP="00A82F48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 w:rsidRPr="00A82F48">
        <w:rPr>
          <w:rFonts w:ascii="Verdana" w:hAnsi="Verdana" w:cs="Arial"/>
        </w:rPr>
        <w:t xml:space="preserve">Na </w:t>
      </w:r>
      <w:r>
        <w:rPr>
          <w:rFonts w:ascii="Verdana" w:hAnsi="Verdana" w:cs="Arial"/>
        </w:rPr>
        <w:t xml:space="preserve">kratko predstavite program/projekt in njegov potek: </w:t>
      </w:r>
    </w:p>
    <w:p w:rsidR="00A82F48" w:rsidRPr="00A82F48" w:rsidRDefault="00A82F48" w:rsidP="00A82F48">
      <w:pPr>
        <w:pStyle w:val="Odstavekseznama"/>
        <w:rPr>
          <w:rFonts w:ascii="Verdana" w:hAnsi="Verdana" w:cs="Arial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Pr="00D21C21" w:rsidRDefault="00A82F48" w:rsidP="00A82F48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A82F48" w:rsidRPr="00D21C21" w:rsidRDefault="00A82F48" w:rsidP="00A82F48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A82F48" w:rsidRDefault="00A82F48" w:rsidP="00A82F48">
      <w:pPr>
        <w:rPr>
          <w:rFonts w:ascii="Verdana" w:hAnsi="Verdana" w:cs="Arial"/>
        </w:rPr>
      </w:pPr>
    </w:p>
    <w:p w:rsidR="00782D69" w:rsidRDefault="00782D69" w:rsidP="00782D69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Trajanje projekta (opišite efektivne dni projekta, dopišite datume): </w:t>
      </w:r>
    </w:p>
    <w:p w:rsidR="00782D69" w:rsidRDefault="00782D69" w:rsidP="00782D69">
      <w:pPr>
        <w:rPr>
          <w:rFonts w:ascii="Verdana" w:hAnsi="Verdana" w:cs="Arial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82D69" w:rsidRPr="00D21C21" w:rsidRDefault="00782D69" w:rsidP="00782D69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782D69" w:rsidRPr="00D21C21" w:rsidRDefault="00782D69" w:rsidP="00782D69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2D69" w:rsidRDefault="00782D69" w:rsidP="00782D69">
      <w:pPr>
        <w:rPr>
          <w:rFonts w:ascii="Verdana" w:hAnsi="Verdana" w:cs="Arial"/>
        </w:rPr>
      </w:pPr>
    </w:p>
    <w:p w:rsidR="00F236F2" w:rsidRPr="00782D69" w:rsidRDefault="00F236F2" w:rsidP="00782D69">
      <w:pPr>
        <w:rPr>
          <w:rFonts w:ascii="Verdana" w:hAnsi="Verdana" w:cs="Arial"/>
        </w:rPr>
      </w:pPr>
    </w:p>
    <w:p w:rsidR="00A82F48" w:rsidRDefault="007556B5" w:rsidP="007556B5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 xml:space="preserve">Opredelite osnovne namene in cilje programa/projekta: </w:t>
      </w:r>
    </w:p>
    <w:p w:rsidR="007556B5" w:rsidRDefault="007556B5" w:rsidP="007556B5">
      <w:pPr>
        <w:rPr>
          <w:rFonts w:ascii="Verdana" w:hAnsi="Verdana" w:cs="Arial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E94022" w:rsidRPr="00D21C21" w:rsidRDefault="00E94022" w:rsidP="00E94022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E94022" w:rsidRPr="00D21C21" w:rsidRDefault="00E94022" w:rsidP="00E94022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45022F" w:rsidRDefault="007E386F" w:rsidP="007E386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Opredelite ciljno skupino uporabnikov, ki jim je program/projekt namenjen</w:t>
      </w:r>
      <w:r w:rsidR="009D200A">
        <w:rPr>
          <w:rFonts w:ascii="Verdana" w:hAnsi="Verdana" w:cs="Arial"/>
        </w:rPr>
        <w:t xml:space="preserve"> </w:t>
      </w:r>
    </w:p>
    <w:p w:rsidR="007E386F" w:rsidRDefault="009D200A" w:rsidP="0045022F">
      <w:pPr>
        <w:pStyle w:val="Odstavekseznama"/>
        <w:rPr>
          <w:rFonts w:ascii="Verdana" w:hAnsi="Verdana" w:cs="Arial"/>
        </w:rPr>
      </w:pPr>
      <w:r>
        <w:rPr>
          <w:rFonts w:ascii="Verdana" w:hAnsi="Verdana" w:cs="Arial"/>
        </w:rPr>
        <w:t>(</w:t>
      </w:r>
      <w:r w:rsidR="0045022F">
        <w:rPr>
          <w:rFonts w:ascii="Verdana" w:hAnsi="Verdana" w:cs="Arial"/>
        </w:rPr>
        <w:t xml:space="preserve">predšolski otroci, osnovnošolci, </w:t>
      </w:r>
      <w:r>
        <w:rPr>
          <w:rFonts w:ascii="Verdana" w:hAnsi="Verdana" w:cs="Arial"/>
        </w:rPr>
        <w:t>starost uporabnikov…)</w:t>
      </w:r>
      <w:r w:rsidR="007E386F">
        <w:rPr>
          <w:rFonts w:ascii="Verdana" w:hAnsi="Verdana" w:cs="Arial"/>
        </w:rPr>
        <w:t xml:space="preserve">: </w:t>
      </w:r>
    </w:p>
    <w:p w:rsidR="007E386F" w:rsidRPr="00D21C21" w:rsidRDefault="007E386F" w:rsidP="007E386F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        </w:t>
      </w:r>
    </w:p>
    <w:p w:rsidR="007E386F" w:rsidRPr="00D21C21" w:rsidRDefault="007E386F" w:rsidP="007E386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E386F" w:rsidRPr="00D21C21" w:rsidRDefault="007E386F" w:rsidP="007E386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7E386F" w:rsidRDefault="007E386F" w:rsidP="007E386F">
      <w:pPr>
        <w:rPr>
          <w:rFonts w:ascii="Verdana" w:hAnsi="Verdana" w:cs="Arial"/>
        </w:rPr>
      </w:pPr>
    </w:p>
    <w:p w:rsidR="007E386F" w:rsidRDefault="002F7B11" w:rsidP="002F7B11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>Število vključenih udeležencev v program/projekt:</w:t>
      </w:r>
    </w:p>
    <w:p w:rsidR="002F7B11" w:rsidRPr="00D21C21" w:rsidRDefault="002F7B11" w:rsidP="002F7B11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                                        </w:t>
      </w:r>
    </w:p>
    <w:p w:rsidR="002F7B11" w:rsidRDefault="002F7B11" w:rsidP="002F7B11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785A93" w:rsidRDefault="00785A93" w:rsidP="00785A93">
      <w:pPr>
        <w:pStyle w:val="Odstavekseznama"/>
        <w:numPr>
          <w:ilvl w:val="0"/>
          <w:numId w:val="6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Število vključenih udeležencev v program/projekt iz Občine Gorenja vas-Poljane: </w:t>
      </w:r>
    </w:p>
    <w:p w:rsidR="00785A93" w:rsidRPr="00785A93" w:rsidRDefault="00785A93" w:rsidP="00785A93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_______________________________________________________________________</w:t>
      </w:r>
    </w:p>
    <w:p w:rsidR="002F7B11" w:rsidRDefault="00663273" w:rsidP="004502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Izvajalci programa/projekta (ime in priimek, navedba dela oz. vloga v programu/projektu, usposobljenost, delovne izkušnje, način dela: redno zaposlen, delo po pogodbi, prostovoljec, drugo…)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</w:t>
      </w:r>
      <w:r>
        <w:rPr>
          <w:rFonts w:ascii="Verdana" w:hAnsi="Verdana"/>
        </w:rPr>
        <w:t xml:space="preserve">                           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rPr>
          <w:rFonts w:ascii="Verdana" w:hAnsi="Verdana"/>
          <w:b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663273" w:rsidP="00663273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Opišite metode in način dela: </w:t>
      </w:r>
    </w:p>
    <w:p w:rsidR="00663273" w:rsidRDefault="00663273" w:rsidP="00663273">
      <w:pPr>
        <w:rPr>
          <w:rFonts w:ascii="Verdana" w:hAnsi="Verdana" w:cs="Arial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Pr="00D21C21" w:rsidRDefault="00663273" w:rsidP="00663273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663273" w:rsidRPr="00D21C21" w:rsidRDefault="00663273" w:rsidP="00663273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63273" w:rsidRDefault="00663273" w:rsidP="00663273">
      <w:pPr>
        <w:rPr>
          <w:rFonts w:ascii="Verdana" w:hAnsi="Verdana" w:cs="Arial"/>
        </w:rPr>
      </w:pPr>
    </w:p>
    <w:p w:rsidR="00663273" w:rsidRDefault="00F4012F" w:rsidP="00F401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Opišite način sodelovanja p</w:t>
      </w:r>
      <w:r w:rsidR="003D62FD">
        <w:rPr>
          <w:rFonts w:ascii="Verdana" w:hAnsi="Verdana" w:cs="Arial"/>
        </w:rPr>
        <w:t xml:space="preserve">rostovoljcev v programu/projekt  in navedite </w:t>
      </w:r>
      <w:r w:rsidR="00AB5593">
        <w:rPr>
          <w:rFonts w:ascii="Verdana" w:hAnsi="Verdana" w:cs="Arial"/>
        </w:rPr>
        <w:t>število prostovoljcev</w:t>
      </w:r>
      <w:r>
        <w:rPr>
          <w:rFonts w:ascii="Verdana" w:hAnsi="Verdana" w:cs="Arial"/>
        </w:rPr>
        <w:t xml:space="preserve">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Default="00F4012F" w:rsidP="00F4012F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Aktivno sodelovanje udeležencev (opišite način in obseg sodelovanja mladih pri pripravi in izvedbi programa/projekta): </w:t>
      </w:r>
    </w:p>
    <w:p w:rsidR="00F4012F" w:rsidRDefault="00F4012F" w:rsidP="00F4012F">
      <w:pPr>
        <w:rPr>
          <w:rFonts w:ascii="Verdana" w:hAnsi="Verdana" w:cs="Arial"/>
        </w:rPr>
      </w:pPr>
    </w:p>
    <w:p w:rsidR="00F4012F" w:rsidRDefault="00F4012F" w:rsidP="00F4012F">
      <w:pPr>
        <w:rPr>
          <w:rFonts w:ascii="Verdana" w:hAnsi="Verdana" w:cs="Arial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F4012F" w:rsidRPr="00D21C21" w:rsidRDefault="00F4012F" w:rsidP="00F4012F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F4012F" w:rsidRPr="00D21C21" w:rsidRDefault="00F4012F" w:rsidP="00F4012F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19609F" w:rsidRDefault="0019609F" w:rsidP="0019609F">
      <w:pPr>
        <w:pStyle w:val="Odstavekseznama"/>
        <w:rPr>
          <w:rFonts w:ascii="Verdana" w:hAnsi="Verdana" w:cs="Arial"/>
        </w:rPr>
      </w:pPr>
    </w:p>
    <w:p w:rsidR="000F7EB5" w:rsidRDefault="000F7EB5" w:rsidP="000F7EB5">
      <w:pPr>
        <w:pStyle w:val="Odstavekseznama"/>
        <w:numPr>
          <w:ilvl w:val="0"/>
          <w:numId w:val="6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Navedite reference oz. opišite dosedanje delo: </w:t>
      </w:r>
    </w:p>
    <w:p w:rsidR="000F7EB5" w:rsidRDefault="000F7EB5" w:rsidP="000F7EB5">
      <w:pPr>
        <w:rPr>
          <w:rFonts w:ascii="Verdana" w:hAnsi="Verdana" w:cs="Arial"/>
        </w:rPr>
      </w:pPr>
    </w:p>
    <w:p w:rsidR="000F7EB5" w:rsidRPr="000F7EB5" w:rsidRDefault="000F7EB5" w:rsidP="000F7EB5">
      <w:pPr>
        <w:rPr>
          <w:rFonts w:ascii="Verdana" w:hAnsi="Verdana" w:cs="Arial"/>
        </w:rPr>
      </w:pPr>
    </w:p>
    <w:p w:rsidR="000F7EB5" w:rsidRPr="00D21C21" w:rsidRDefault="000F7EB5" w:rsidP="000F7EB5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F7EB5" w:rsidRPr="00D21C21" w:rsidRDefault="000F7EB5" w:rsidP="000F7EB5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F7EB5" w:rsidRPr="00635D0C" w:rsidRDefault="000F7EB5" w:rsidP="00635D0C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</w:t>
      </w:r>
    </w:p>
    <w:p w:rsidR="00F4012F" w:rsidRDefault="00F4012F" w:rsidP="00F4012F">
      <w:pPr>
        <w:rPr>
          <w:rFonts w:ascii="Verdana" w:hAnsi="Verdana" w:cs="Arial"/>
        </w:rPr>
      </w:pPr>
    </w:p>
    <w:p w:rsidR="000F7EB5" w:rsidRDefault="000F7EB5" w:rsidP="00F4012F">
      <w:pPr>
        <w:rPr>
          <w:rFonts w:ascii="Verdana" w:hAnsi="Verdana" w:cs="Arial"/>
        </w:rPr>
      </w:pPr>
    </w:p>
    <w:p w:rsidR="00D47368" w:rsidRPr="00D47368" w:rsidRDefault="00D47368" w:rsidP="00D47368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FFFF"/>
        <w:ind w:left="283" w:hanging="283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. Financiranje programa/projekta </w:t>
      </w:r>
    </w:p>
    <w:p w:rsidR="000F7EB5" w:rsidRDefault="000F7EB5" w:rsidP="00F4012F">
      <w:pPr>
        <w:rPr>
          <w:rFonts w:ascii="Verdana" w:hAnsi="Verdana" w:cs="Arial"/>
        </w:rPr>
      </w:pPr>
    </w:p>
    <w:p w:rsidR="003362ED" w:rsidRDefault="003362ED" w:rsidP="00F4012F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ODHODKI:*</w:t>
      </w:r>
    </w:p>
    <w:p w:rsidR="003362ED" w:rsidRDefault="003362ED" w:rsidP="00F4012F">
      <w:pPr>
        <w:rPr>
          <w:rFonts w:ascii="Verdana" w:hAnsi="Verdana" w:cs="Arial"/>
          <w:b/>
        </w:rPr>
      </w:pP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dela: ________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prostorov, opreme, materiala: 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Stroški administracije: 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Potni stroški: ______________________________________________________ </w:t>
      </w:r>
    </w:p>
    <w:p w:rsidR="003362ED" w:rsidRP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  <w:b/>
        </w:rPr>
      </w:pPr>
      <w:r>
        <w:rPr>
          <w:rFonts w:ascii="Verdana" w:hAnsi="Verdana" w:cs="Arial"/>
        </w:rPr>
        <w:t xml:space="preserve">Drugi stroški (navedite kateri): _________________________________________________________________ </w:t>
      </w:r>
    </w:p>
    <w:p w:rsidR="003362ED" w:rsidRDefault="003362ED" w:rsidP="003362ED">
      <w:pPr>
        <w:pStyle w:val="Odstavekseznama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pStyle w:val="Odstavekseznama"/>
        <w:rPr>
          <w:rFonts w:ascii="Verdana" w:hAnsi="Verdana" w:cs="Arial"/>
          <w:b/>
        </w:rPr>
      </w:pPr>
    </w:p>
    <w:p w:rsidR="003362ED" w:rsidRDefault="003362ED" w:rsidP="003362ED">
      <w:pPr>
        <w:pStyle w:val="Odstavekseznama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Skupaj odhodki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PRIHODKI:*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redstva občinskega proračuna: 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Prispevki uporabnikov: ________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>Lastna sredstva: ___________________________________________________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Sponzorska sredstva: _______________________________________________ </w:t>
      </w:r>
    </w:p>
    <w:p w:rsidR="003362ED" w:rsidRDefault="003362ED" w:rsidP="003362ED">
      <w:pPr>
        <w:pStyle w:val="Odstavekseznama"/>
        <w:numPr>
          <w:ilvl w:val="0"/>
          <w:numId w:val="8"/>
        </w:numPr>
        <w:rPr>
          <w:rFonts w:ascii="Verdana" w:hAnsi="Verdana" w:cs="Arial"/>
        </w:rPr>
      </w:pPr>
      <w:r>
        <w:rPr>
          <w:rFonts w:ascii="Verdana" w:hAnsi="Verdana" w:cs="Arial"/>
        </w:rPr>
        <w:t xml:space="preserve">Drugi viri (navedite kateri): 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  <w:r>
        <w:rPr>
          <w:rFonts w:ascii="Verdana" w:hAnsi="Verdana" w:cs="Arial"/>
        </w:rPr>
        <w:t xml:space="preserve">_________________________________________________________________ </w:t>
      </w:r>
    </w:p>
    <w:p w:rsidR="003362ED" w:rsidRDefault="003362ED" w:rsidP="003362ED">
      <w:pPr>
        <w:ind w:left="720"/>
        <w:rPr>
          <w:rFonts w:ascii="Verdana" w:hAnsi="Verdana" w:cs="Arial"/>
        </w:rPr>
      </w:pPr>
    </w:p>
    <w:p w:rsidR="003362ED" w:rsidRDefault="003362ED" w:rsidP="003362ED">
      <w:pPr>
        <w:ind w:left="72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Prihodki skupaj: _____________________________________________ </w:t>
      </w:r>
    </w:p>
    <w:p w:rsidR="003362ED" w:rsidRDefault="003362ED" w:rsidP="003362ED">
      <w:pPr>
        <w:rPr>
          <w:rFonts w:ascii="Verdana" w:hAnsi="Verdana" w:cs="Arial"/>
          <w:b/>
        </w:rPr>
      </w:pPr>
    </w:p>
    <w:p w:rsidR="003362ED" w:rsidRPr="0084603E" w:rsidRDefault="003362ED" w:rsidP="003362ED">
      <w:pPr>
        <w:rPr>
          <w:rFonts w:ascii="Verdana" w:hAnsi="Verdana" w:cs="Arial"/>
        </w:rPr>
      </w:pPr>
      <w:r w:rsidRPr="0084603E">
        <w:rPr>
          <w:rFonts w:ascii="Verdana" w:hAnsi="Verdana" w:cs="Arial"/>
        </w:rPr>
        <w:t xml:space="preserve">*Zneski </w:t>
      </w:r>
      <w:r w:rsidR="0084603E" w:rsidRPr="0084603E">
        <w:rPr>
          <w:rFonts w:ascii="Verdana" w:hAnsi="Verdana" w:cs="Arial"/>
        </w:rPr>
        <w:t xml:space="preserve">morajo biti izraženi v evrih. Znesek prihodkov se mora ujemati z zneskom odhodkov! </w:t>
      </w:r>
    </w:p>
    <w:p w:rsidR="00C45DF1" w:rsidRDefault="00C45DF1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lastRenderedPageBreak/>
        <w:t xml:space="preserve">Pričakovano sofinanciranje s strani Občine Gorenja vas – Poljane: </w:t>
      </w:r>
    </w:p>
    <w:p w:rsidR="00C45DF1" w:rsidRDefault="00C45DF1" w:rsidP="003362ED">
      <w:pPr>
        <w:rPr>
          <w:rFonts w:ascii="Verdana" w:hAnsi="Verdana" w:cs="Arial"/>
          <w:b/>
        </w:rPr>
      </w:pPr>
    </w:p>
    <w:p w:rsidR="00C45DF1" w:rsidRDefault="00C45DF1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Znesek: _________________ </w:t>
      </w:r>
      <w:r w:rsidR="000A5747">
        <w:rPr>
          <w:rFonts w:ascii="Verdana" w:hAnsi="Verdana" w:cs="Arial"/>
        </w:rPr>
        <w:t>Delež: ___________________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Default="000A5747" w:rsidP="003362ED">
      <w:pPr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Opombe: </w:t>
      </w:r>
    </w:p>
    <w:p w:rsidR="000A5747" w:rsidRDefault="000A5747" w:rsidP="003362ED">
      <w:pPr>
        <w:rPr>
          <w:rFonts w:ascii="Verdana" w:hAnsi="Verdana" w:cs="Arial"/>
          <w:b/>
        </w:rPr>
      </w:pPr>
    </w:p>
    <w:p w:rsidR="000A5747" w:rsidRPr="00D21C21" w:rsidRDefault="000A5747" w:rsidP="000A5747">
      <w:pPr>
        <w:numPr>
          <w:ilvl w:val="12"/>
          <w:numId w:val="0"/>
        </w:numPr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rFonts w:ascii="Verdana" w:hAnsi="Verdana"/>
        </w:rPr>
      </w:pPr>
      <w:r w:rsidRPr="00D21C21">
        <w:rPr>
          <w:rFonts w:ascii="Verdana" w:hAnsi="Verdana"/>
        </w:rPr>
        <w:t xml:space="preserve">                       </w:t>
      </w:r>
    </w:p>
    <w:p w:rsidR="000A5747" w:rsidRDefault="000A5747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635D0C" w:rsidRPr="00D21C21" w:rsidRDefault="00635D0C" w:rsidP="000A5747">
      <w:pPr>
        <w:numPr>
          <w:ilvl w:val="12"/>
          <w:numId w:val="0"/>
        </w:numPr>
        <w:spacing w:line="360" w:lineRule="auto"/>
        <w:rPr>
          <w:rFonts w:ascii="Verdana" w:hAnsi="Verdana"/>
        </w:rPr>
      </w:pPr>
    </w:p>
    <w:p w:rsidR="000A5747" w:rsidRPr="000A5747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 xml:space="preserve">Kraj in datum: __________________     Žig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Podpis odgovorne osebe:  </w:t>
      </w:r>
    </w:p>
    <w:p w:rsidR="000A5747" w:rsidRDefault="000A5747" w:rsidP="003362ED">
      <w:pPr>
        <w:rPr>
          <w:rFonts w:ascii="Verdana" w:hAnsi="Verdana" w:cs="Arial"/>
        </w:rPr>
      </w:pPr>
    </w:p>
    <w:p w:rsidR="000A5747" w:rsidRPr="00C45DF1" w:rsidRDefault="000A5747" w:rsidP="003362E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_____________________ </w:t>
      </w:r>
    </w:p>
    <w:sectPr w:rsidR="000A5747" w:rsidRPr="00C45DF1" w:rsidSect="0019609F">
      <w:head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9E" w:rsidRDefault="00C03B9E" w:rsidP="0019609F">
      <w:r>
        <w:separator/>
      </w:r>
    </w:p>
  </w:endnote>
  <w:endnote w:type="continuationSeparator" w:id="0">
    <w:p w:rsidR="00C03B9E" w:rsidRDefault="00C03B9E" w:rsidP="0019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9E" w:rsidRDefault="00C03B9E" w:rsidP="0019609F">
      <w:r>
        <w:separator/>
      </w:r>
    </w:p>
  </w:footnote>
  <w:footnote w:type="continuationSeparator" w:id="0">
    <w:p w:rsidR="00C03B9E" w:rsidRDefault="00C03B9E" w:rsidP="0019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674195"/>
      <w:docPartObj>
        <w:docPartGallery w:val="Page Numbers (Margins)"/>
        <w:docPartUnique/>
      </w:docPartObj>
    </w:sdtPr>
    <w:sdtEndPr/>
    <w:sdtContent>
      <w:p w:rsidR="0019609F" w:rsidRDefault="0019609F">
        <w:pPr>
          <w:pStyle w:val="Glav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Pravokotni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19609F" w:rsidRDefault="0019609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theme="minorBidi"/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7C5346" w:rsidRPr="007C534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19609F" w:rsidRDefault="0019609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theme="minorBidi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7C5346" w:rsidRPr="007C534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E3545"/>
    <w:multiLevelType w:val="hybridMultilevel"/>
    <w:tmpl w:val="29ECB688"/>
    <w:lvl w:ilvl="0" w:tplc="FBDCB4F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53C9E"/>
    <w:multiLevelType w:val="hybridMultilevel"/>
    <w:tmpl w:val="9FF86F6C"/>
    <w:lvl w:ilvl="0" w:tplc="5EA09B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A22"/>
    <w:multiLevelType w:val="hybridMultilevel"/>
    <w:tmpl w:val="7D06B6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1710A"/>
    <w:multiLevelType w:val="hybridMultilevel"/>
    <w:tmpl w:val="290AB0A6"/>
    <w:lvl w:ilvl="0" w:tplc="C39CE17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D0445"/>
    <w:multiLevelType w:val="hybridMultilevel"/>
    <w:tmpl w:val="47BA12B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0151"/>
    <w:multiLevelType w:val="hybridMultilevel"/>
    <w:tmpl w:val="65F877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F7FF5"/>
    <w:multiLevelType w:val="hybridMultilevel"/>
    <w:tmpl w:val="42DC5B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319E4"/>
    <w:multiLevelType w:val="hybridMultilevel"/>
    <w:tmpl w:val="BD169354"/>
    <w:lvl w:ilvl="0" w:tplc="9672213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3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7AAB"/>
    <w:multiLevelType w:val="hybridMultilevel"/>
    <w:tmpl w:val="E0A6D2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D07A8"/>
    <w:multiLevelType w:val="hybridMultilevel"/>
    <w:tmpl w:val="8E3645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21"/>
    <w:rsid w:val="000563EB"/>
    <w:rsid w:val="0005706C"/>
    <w:rsid w:val="000578C2"/>
    <w:rsid w:val="000A5747"/>
    <w:rsid w:val="000F7EB5"/>
    <w:rsid w:val="00130449"/>
    <w:rsid w:val="00130D85"/>
    <w:rsid w:val="0019609F"/>
    <w:rsid w:val="001C4456"/>
    <w:rsid w:val="0026339C"/>
    <w:rsid w:val="002866EA"/>
    <w:rsid w:val="002F7B11"/>
    <w:rsid w:val="003362ED"/>
    <w:rsid w:val="00360CCE"/>
    <w:rsid w:val="00383096"/>
    <w:rsid w:val="003D62FD"/>
    <w:rsid w:val="003E008B"/>
    <w:rsid w:val="0045022F"/>
    <w:rsid w:val="00520ADE"/>
    <w:rsid w:val="005220DC"/>
    <w:rsid w:val="005E4663"/>
    <w:rsid w:val="00635D0C"/>
    <w:rsid w:val="00663273"/>
    <w:rsid w:val="006A381B"/>
    <w:rsid w:val="00700893"/>
    <w:rsid w:val="00745BF8"/>
    <w:rsid w:val="00746229"/>
    <w:rsid w:val="007556B5"/>
    <w:rsid w:val="00782D69"/>
    <w:rsid w:val="00785A93"/>
    <w:rsid w:val="007C5346"/>
    <w:rsid w:val="007E1602"/>
    <w:rsid w:val="007E386F"/>
    <w:rsid w:val="0084603E"/>
    <w:rsid w:val="00913453"/>
    <w:rsid w:val="00941BD1"/>
    <w:rsid w:val="009A7C83"/>
    <w:rsid w:val="009C0102"/>
    <w:rsid w:val="009D200A"/>
    <w:rsid w:val="00A82F48"/>
    <w:rsid w:val="00A83AB6"/>
    <w:rsid w:val="00A878FB"/>
    <w:rsid w:val="00AB5593"/>
    <w:rsid w:val="00B92E61"/>
    <w:rsid w:val="00BB2313"/>
    <w:rsid w:val="00C03B9E"/>
    <w:rsid w:val="00C21E21"/>
    <w:rsid w:val="00C27192"/>
    <w:rsid w:val="00C35708"/>
    <w:rsid w:val="00C45DF1"/>
    <w:rsid w:val="00C527FF"/>
    <w:rsid w:val="00D21C21"/>
    <w:rsid w:val="00D30E7F"/>
    <w:rsid w:val="00D47368"/>
    <w:rsid w:val="00D93FD9"/>
    <w:rsid w:val="00DE1D4B"/>
    <w:rsid w:val="00DF487B"/>
    <w:rsid w:val="00E24AF5"/>
    <w:rsid w:val="00E41A6A"/>
    <w:rsid w:val="00E94022"/>
    <w:rsid w:val="00F14F25"/>
    <w:rsid w:val="00F236F2"/>
    <w:rsid w:val="00F4012F"/>
    <w:rsid w:val="00FC16DA"/>
    <w:rsid w:val="00FC30E0"/>
    <w:rsid w:val="00FC4664"/>
    <w:rsid w:val="00FD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85F13-B91D-4D97-A881-664DD1A85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21E21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2866EA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19609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9609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5A9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5A93"/>
    <w:rPr>
      <w:rFonts w:ascii="Tahoma" w:eastAsia="Times New Roman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8C5E-B116-4D3F-834D-103BAA04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ren</dc:creator>
  <cp:lastModifiedBy>Jana Oblak</cp:lastModifiedBy>
  <cp:revision>2</cp:revision>
  <dcterms:created xsi:type="dcterms:W3CDTF">2017-05-15T12:51:00Z</dcterms:created>
  <dcterms:modified xsi:type="dcterms:W3CDTF">2017-05-15T12:51:00Z</dcterms:modified>
</cp:coreProperties>
</file>